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86" w:rsidRDefault="00B43086" w:rsidP="00B430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B3A">
        <w:rPr>
          <w:rFonts w:ascii="Times New Roman" w:hAnsi="Times New Roman" w:cs="Times New Roman"/>
          <w:b/>
          <w:sz w:val="24"/>
          <w:szCs w:val="24"/>
        </w:rPr>
        <w:t xml:space="preserve">Задания с </w:t>
      </w:r>
      <w:r w:rsidR="00703C29">
        <w:rPr>
          <w:rFonts w:ascii="Times New Roman" w:hAnsi="Times New Roman" w:cs="Times New Roman"/>
          <w:b/>
          <w:sz w:val="24"/>
          <w:szCs w:val="24"/>
        </w:rPr>
        <w:t>1</w:t>
      </w:r>
      <w:r w:rsidR="00E514EE">
        <w:rPr>
          <w:rFonts w:ascii="Times New Roman" w:hAnsi="Times New Roman" w:cs="Times New Roman"/>
          <w:b/>
          <w:sz w:val="24"/>
          <w:szCs w:val="24"/>
        </w:rPr>
        <w:t>8</w:t>
      </w:r>
      <w:r w:rsidR="0091491A">
        <w:rPr>
          <w:rFonts w:ascii="Times New Roman" w:hAnsi="Times New Roman" w:cs="Times New Roman"/>
          <w:b/>
          <w:sz w:val="24"/>
          <w:szCs w:val="24"/>
        </w:rPr>
        <w:t>.0</w:t>
      </w:r>
      <w:r w:rsidR="00E514EE">
        <w:rPr>
          <w:rFonts w:ascii="Times New Roman" w:hAnsi="Times New Roman" w:cs="Times New Roman"/>
          <w:b/>
          <w:sz w:val="24"/>
          <w:szCs w:val="24"/>
        </w:rPr>
        <w:t>5 по 22.</w:t>
      </w:r>
      <w:r w:rsidRPr="00977B3A">
        <w:rPr>
          <w:rFonts w:ascii="Times New Roman" w:hAnsi="Times New Roman" w:cs="Times New Roman"/>
          <w:b/>
          <w:sz w:val="24"/>
          <w:szCs w:val="24"/>
        </w:rPr>
        <w:t>0</w:t>
      </w:r>
      <w:r w:rsidR="00703C29">
        <w:rPr>
          <w:rFonts w:ascii="Times New Roman" w:hAnsi="Times New Roman" w:cs="Times New Roman"/>
          <w:b/>
          <w:sz w:val="24"/>
          <w:szCs w:val="24"/>
        </w:rPr>
        <w:t>5</w:t>
      </w:r>
      <w:r w:rsidRPr="00977B3A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(дистанционное обучение)</w:t>
      </w:r>
    </w:p>
    <w:p w:rsidR="00B43086" w:rsidRDefault="00B43086" w:rsidP="00B4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384556">
        <w:rPr>
          <w:rFonts w:ascii="Times New Roman" w:hAnsi="Times New Roman" w:cs="Times New Roman"/>
          <w:sz w:val="24"/>
          <w:szCs w:val="24"/>
        </w:rPr>
        <w:t xml:space="preserve">БИОЛОГИЯ </w:t>
      </w:r>
    </w:p>
    <w:p w:rsidR="00B43086" w:rsidRPr="00384556" w:rsidRDefault="00B43086" w:rsidP="00B4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r w:rsidRPr="003845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4556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14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B43086" w:rsidRPr="00384556" w:rsidRDefault="00B43086" w:rsidP="00B4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384556">
        <w:rPr>
          <w:rFonts w:ascii="Times New Roman" w:hAnsi="Times New Roman" w:cs="Times New Roman"/>
          <w:sz w:val="24"/>
          <w:szCs w:val="24"/>
        </w:rPr>
        <w:t>ВАСИЛЬЕВА В.В.</w:t>
      </w:r>
    </w:p>
    <w:p w:rsidR="00B43086" w:rsidRDefault="00B43086" w:rsidP="00B43086">
      <w:pPr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 учителя: </w:t>
      </w:r>
      <w:hyperlink r:id="rId6" w:history="1">
        <w:r w:rsidRPr="00042C6D">
          <w:rPr>
            <w:rStyle w:val="a5"/>
            <w:rFonts w:ascii="Arial" w:hAnsi="Arial" w:cs="Arial"/>
            <w:sz w:val="20"/>
            <w:szCs w:val="20"/>
          </w:rPr>
          <w:t>vera_vasileva_63@inbox.ru</w:t>
        </w:r>
      </w:hyperlink>
    </w:p>
    <w:p w:rsidR="00DC5AD1" w:rsidRDefault="00DC5AD1"/>
    <w:p w:rsidR="00734B27" w:rsidRDefault="00734B27" w:rsidP="00734B2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Выполненное задание высыла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вордовски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документом</w:t>
      </w:r>
      <w:r w:rsidR="00DD0F56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или фотографи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подписанным:</w:t>
      </w:r>
    </w:p>
    <w:p w:rsidR="00734B27" w:rsidRDefault="00734B27" w:rsidP="00734B2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1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Группа; </w:t>
      </w:r>
    </w:p>
    <w:p w:rsidR="00734B27" w:rsidRDefault="00734B27" w:rsidP="00734B2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1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ФИО;</w:t>
      </w:r>
    </w:p>
    <w:p w:rsidR="00734B27" w:rsidRDefault="00734B27" w:rsidP="00734B27">
      <w:pPr>
        <w:spacing w:after="0" w:line="240" w:lineRule="auto"/>
        <w:jc w:val="both"/>
        <w:rPr>
          <w:sz w:val="1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на электронную почту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 xml:space="preserve">В случае не выполнения работы и не поступления работы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э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очт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 xml:space="preserve"> преподавателя, студенту ставиться неудовлетворительная отметка.  </w:t>
      </w:r>
    </w:p>
    <w:p w:rsidR="00734B27" w:rsidRDefault="00734B27" w:rsidP="00734B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</w:pPr>
    </w:p>
    <w:p w:rsidR="000D3B78" w:rsidRDefault="00734B27" w:rsidP="004A05EC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5EC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Материал лекций можно найти в интернете, указав в поисковике тему занятия, можно воспользоваться электронной версией учебников по биологии для </w:t>
      </w:r>
      <w:r w:rsidR="00C27F86" w:rsidRPr="004A05EC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9 </w:t>
      </w:r>
      <w:r w:rsidRPr="004A05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а</w:t>
      </w:r>
      <w:r w:rsidR="00AB52E7" w:rsidRPr="004A05EC">
        <w:rPr>
          <w:rFonts w:ascii="Times New Roman" w:hAnsi="Times New Roman" w:cs="Times New Roman"/>
          <w:sz w:val="24"/>
          <w:szCs w:val="24"/>
        </w:rPr>
        <w:t xml:space="preserve"> – </w:t>
      </w:r>
      <w:r w:rsidR="00AB52E7" w:rsidRPr="004A05EC">
        <w:rPr>
          <w:rFonts w:ascii="Times New Roman" w:hAnsi="Times New Roman" w:cs="Times New Roman"/>
          <w:b/>
          <w:sz w:val="24"/>
          <w:szCs w:val="24"/>
        </w:rPr>
        <w:t>выставлен на сайте колледжа</w:t>
      </w:r>
      <w:r w:rsidR="00AB52E7" w:rsidRPr="004A05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52E7" w:rsidRPr="004A05EC">
        <w:rPr>
          <w:rFonts w:ascii="Times New Roman" w:hAnsi="Times New Roman" w:cs="Times New Roman"/>
          <w:sz w:val="24"/>
          <w:szCs w:val="24"/>
        </w:rPr>
        <w:t>(Каменский А.А. Биология.</w:t>
      </w:r>
      <w:proofErr w:type="gramEnd"/>
      <w:r w:rsidR="00AB52E7" w:rsidRPr="004A05EC">
        <w:rPr>
          <w:rFonts w:ascii="Times New Roman" w:hAnsi="Times New Roman" w:cs="Times New Roman"/>
          <w:sz w:val="24"/>
          <w:szCs w:val="24"/>
        </w:rPr>
        <w:t xml:space="preserve"> Введение в общую биологию и экологию: </w:t>
      </w:r>
      <w:proofErr w:type="spellStart"/>
      <w:r w:rsidR="00AB52E7" w:rsidRPr="004A05E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AB52E7" w:rsidRPr="004A05E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B52E7" w:rsidRPr="004A05EC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AB52E7" w:rsidRPr="004A05E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AB52E7" w:rsidRPr="004A05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B52E7" w:rsidRPr="004A0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52E7" w:rsidRPr="004A05EC">
        <w:rPr>
          <w:rFonts w:ascii="Times New Roman" w:hAnsi="Times New Roman" w:cs="Times New Roman"/>
          <w:sz w:val="24"/>
          <w:szCs w:val="24"/>
        </w:rPr>
        <w:t>общеобразоват.учеб.заведений</w:t>
      </w:r>
      <w:proofErr w:type="spellEnd"/>
      <w:r w:rsidR="00AB52E7" w:rsidRPr="004A05EC">
        <w:rPr>
          <w:rFonts w:ascii="Times New Roman" w:hAnsi="Times New Roman" w:cs="Times New Roman"/>
          <w:sz w:val="24"/>
          <w:szCs w:val="24"/>
        </w:rPr>
        <w:t>)</w:t>
      </w:r>
      <w:r w:rsidR="007B0070" w:rsidRPr="004A05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5181" w:rsidRDefault="00465181" w:rsidP="004A05EC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две таблицы. Они будут засчитываться как итоговая контрольная работа.</w:t>
      </w:r>
    </w:p>
    <w:p w:rsidR="004A05EC" w:rsidRDefault="004A05EC" w:rsidP="004A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5EC" w:rsidRDefault="004A05EC" w:rsidP="004A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6A1" w:rsidRDefault="006A66A1" w:rsidP="004A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РАБОТА</w:t>
      </w:r>
    </w:p>
    <w:p w:rsidR="006A66A1" w:rsidRDefault="006A66A1" w:rsidP="004A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B78" w:rsidRPr="00543BE2" w:rsidRDefault="000D3B78" w:rsidP="000D3B78">
      <w:pPr>
        <w:rPr>
          <w:rFonts w:ascii="Times New Roman" w:hAnsi="Times New Roman" w:cs="Times New Roman"/>
          <w:b/>
        </w:rPr>
      </w:pPr>
      <w:r w:rsidRPr="00543BE2">
        <w:rPr>
          <w:rFonts w:ascii="Times New Roman" w:hAnsi="Times New Roman" w:cs="Times New Roman"/>
          <w:b/>
        </w:rPr>
        <w:t>ДАТЬ ОПРЕДЕЛЕНИЕ ВСЕМ СЛОВАМ, ИСПОЛЬЗУЯ УЧЕБНИК СТР. 100-132</w:t>
      </w:r>
      <w:r>
        <w:rPr>
          <w:rFonts w:ascii="Times New Roman" w:hAnsi="Times New Roman" w:cs="Times New Roman"/>
          <w:b/>
        </w:rPr>
        <w:t>; 9 КЛ</w:t>
      </w:r>
    </w:p>
    <w:tbl>
      <w:tblPr>
        <w:tblStyle w:val="a6"/>
        <w:tblW w:w="10065" w:type="dxa"/>
        <w:tblInd w:w="-318" w:type="dxa"/>
        <w:tblLook w:val="04A0"/>
      </w:tblPr>
      <w:tblGrid>
        <w:gridCol w:w="5246"/>
        <w:gridCol w:w="4819"/>
      </w:tblGrid>
      <w:tr w:rsidR="000D3B78" w:rsidTr="000D3B78">
        <w:tc>
          <w:tcPr>
            <w:tcW w:w="5246" w:type="dxa"/>
          </w:tcPr>
          <w:p w:rsidR="000D3B78" w:rsidRPr="00543BE2" w:rsidRDefault="000D3B78" w:rsidP="00262D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BE2">
              <w:rPr>
                <w:rFonts w:ascii="Times New Roman" w:hAnsi="Times New Roman" w:cs="Times New Roman"/>
                <w:b/>
                <w:sz w:val="24"/>
              </w:rPr>
              <w:t>ТЕРМИН</w:t>
            </w:r>
          </w:p>
        </w:tc>
        <w:tc>
          <w:tcPr>
            <w:tcW w:w="4819" w:type="dxa"/>
          </w:tcPr>
          <w:p w:rsidR="000D3B78" w:rsidRPr="00543BE2" w:rsidRDefault="000D3B78" w:rsidP="00262D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BE2">
              <w:rPr>
                <w:rFonts w:ascii="Times New Roman" w:hAnsi="Times New Roman" w:cs="Times New Roman"/>
                <w:b/>
                <w:sz w:val="24"/>
              </w:rPr>
              <w:t>ОПРЕДЕЛЕНИЕ</w:t>
            </w: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ТИКА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ЛЕДСТВЕННОСТЬ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ЧИВОСТЬ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ОГИБРИДНОЕ СКРЕЩИВАНИЕ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ЛЕЛЬНЫЕ ГЕНЫ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МОЗИГОТЫ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ТЕРОЗИГОТЫ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ИНАНТНЫЕ ПРИЗНАКИ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ЦЕСИВНЫЕ ПРИЗНАКИ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МЕТЫ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О ЕДИНООБРАЗИЯ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О РАСЩЕПЛЕНИЯ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 ЧИСТОТЫ ГАМЕТ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ОЕ ДОМИНИРОВАНИЕ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НОТИП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ОТИП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ГИБРИДНОЕ СКРЕЩИВАНИЕ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УС ГЕНА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КРЕСТ ХРОМОСОМ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 МОРГАНА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ОМИНИРОВАНИЕ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ПИСТАЗ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ЙОТРОПНОСТЬ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УТОСОМЫ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ВЫЕ ХРОМОСОМЫ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КАЦИОННАЯ ИЗМЕНЧИВОСТЬ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ТАЦИОННАЯ ИЗМЕНЧИВОСТЬ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 РЕАКЦИИ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ТАЦИИ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ИПЛОИДИЯ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ТАГЕННЫЕ ФАКТОРЫ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ЕКЦИЯ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БРИДИЗАЦИЯ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АЯ ЛИНИЯ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ТЕРОЗИС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ЕННЫЙ МУТАГЕНЕЗ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ТЕХНОЛОГИЯ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БИОТИКИ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0D3B78" w:rsidTr="000D3B78">
        <w:tc>
          <w:tcPr>
            <w:tcW w:w="5246" w:type="dxa"/>
          </w:tcPr>
          <w:p w:rsidR="000D3B78" w:rsidRPr="00543BE2" w:rsidRDefault="000D3B78" w:rsidP="000D3B7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ЩЕЕ СКРЕЩИВАНИЕ</w:t>
            </w:r>
          </w:p>
        </w:tc>
        <w:tc>
          <w:tcPr>
            <w:tcW w:w="4819" w:type="dxa"/>
          </w:tcPr>
          <w:p w:rsidR="000D3B78" w:rsidRDefault="000D3B78" w:rsidP="00262DD4">
            <w:pPr>
              <w:rPr>
                <w:rFonts w:ascii="Times New Roman" w:hAnsi="Times New Roman" w:cs="Times New Roman"/>
              </w:rPr>
            </w:pPr>
          </w:p>
        </w:tc>
      </w:tr>
    </w:tbl>
    <w:p w:rsidR="000D3B78" w:rsidRDefault="000D3B78" w:rsidP="000D3B78">
      <w:pPr>
        <w:rPr>
          <w:rFonts w:ascii="Times New Roman" w:hAnsi="Times New Roman" w:cs="Times New Roman"/>
        </w:rPr>
      </w:pPr>
    </w:p>
    <w:p w:rsidR="000D3B78" w:rsidRPr="00E5577F" w:rsidRDefault="000D3B78" w:rsidP="000D3B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577F">
        <w:rPr>
          <w:rFonts w:ascii="Times New Roman" w:hAnsi="Times New Roman" w:cs="Times New Roman"/>
          <w:sz w:val="24"/>
        </w:rPr>
        <w:t>КРИТЕРИИ ОЦЕНКИ:</w:t>
      </w:r>
    </w:p>
    <w:p w:rsidR="000D3B78" w:rsidRPr="00E5577F" w:rsidRDefault="000D3B78" w:rsidP="000D3B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577F">
        <w:rPr>
          <w:rFonts w:ascii="Times New Roman" w:hAnsi="Times New Roman" w:cs="Times New Roman"/>
          <w:sz w:val="24"/>
        </w:rPr>
        <w:t>40-39 = «5»</w:t>
      </w:r>
    </w:p>
    <w:p w:rsidR="000D3B78" w:rsidRPr="00E5577F" w:rsidRDefault="000D3B78" w:rsidP="000D3B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577F">
        <w:rPr>
          <w:rFonts w:ascii="Times New Roman" w:hAnsi="Times New Roman" w:cs="Times New Roman"/>
          <w:sz w:val="24"/>
        </w:rPr>
        <w:t>38-36 = «4»</w:t>
      </w:r>
    </w:p>
    <w:p w:rsidR="000D3B78" w:rsidRPr="00E5577F" w:rsidRDefault="000D3B78" w:rsidP="000D3B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577F">
        <w:rPr>
          <w:rFonts w:ascii="Times New Roman" w:hAnsi="Times New Roman" w:cs="Times New Roman"/>
          <w:sz w:val="24"/>
        </w:rPr>
        <w:t>35-20 = «3»</w:t>
      </w:r>
    </w:p>
    <w:p w:rsidR="000D3B78" w:rsidRPr="00543BE2" w:rsidRDefault="000D3B78" w:rsidP="000D3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0 = «2»</w:t>
      </w:r>
    </w:p>
    <w:p w:rsidR="006A66A1" w:rsidRDefault="006A66A1" w:rsidP="006A6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6A1" w:rsidRDefault="006A66A1" w:rsidP="006A6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РАБОТА</w:t>
      </w:r>
    </w:p>
    <w:p w:rsidR="006A66A1" w:rsidRDefault="006A66A1" w:rsidP="006A66A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A66A1" w:rsidRDefault="006A66A1" w:rsidP="006A6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7AB0">
        <w:rPr>
          <w:rFonts w:ascii="Times New Roman" w:hAnsi="Times New Roman" w:cs="Times New Roman"/>
          <w:b/>
          <w:sz w:val="28"/>
        </w:rPr>
        <w:t>ДАТЬ ОПРЕДЕЛЕНИЕ ВСЕМ СЛОВАМ, ИСПОЛЬЗУЯ</w:t>
      </w:r>
    </w:p>
    <w:p w:rsidR="006A66A1" w:rsidRPr="00CB7AB0" w:rsidRDefault="006A66A1" w:rsidP="006A6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7AB0">
        <w:rPr>
          <w:rFonts w:ascii="Times New Roman" w:hAnsi="Times New Roman" w:cs="Times New Roman"/>
          <w:b/>
          <w:sz w:val="28"/>
        </w:rPr>
        <w:t>УЧЕБНИК СТР. 146-185; 9 КЛ</w:t>
      </w:r>
    </w:p>
    <w:p w:rsidR="006A66A1" w:rsidRDefault="006A66A1" w:rsidP="006A6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ЭКОСИСТЕМНЫЙ, БИОСФЕРНЫЙ УРОВЕНЬ)</w:t>
      </w:r>
    </w:p>
    <w:p w:rsidR="006A66A1" w:rsidRPr="00543BE2" w:rsidRDefault="006A66A1" w:rsidP="006A6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065" w:type="dxa"/>
        <w:tblInd w:w="-318" w:type="dxa"/>
        <w:tblLook w:val="04A0"/>
      </w:tblPr>
      <w:tblGrid>
        <w:gridCol w:w="5246"/>
        <w:gridCol w:w="4819"/>
      </w:tblGrid>
      <w:tr w:rsidR="006A66A1" w:rsidTr="006A66A1">
        <w:tc>
          <w:tcPr>
            <w:tcW w:w="5246" w:type="dxa"/>
          </w:tcPr>
          <w:p w:rsidR="006A66A1" w:rsidRPr="00543BE2" w:rsidRDefault="006A66A1" w:rsidP="00262D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BE2">
              <w:rPr>
                <w:rFonts w:ascii="Times New Roman" w:hAnsi="Times New Roman" w:cs="Times New Roman"/>
                <w:b/>
                <w:sz w:val="24"/>
              </w:rPr>
              <w:t>ТЕРМИН</w:t>
            </w:r>
          </w:p>
        </w:tc>
        <w:tc>
          <w:tcPr>
            <w:tcW w:w="4819" w:type="dxa"/>
          </w:tcPr>
          <w:p w:rsidR="006A66A1" w:rsidRPr="00543BE2" w:rsidRDefault="006A66A1" w:rsidP="00262D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BE2">
              <w:rPr>
                <w:rFonts w:ascii="Times New Roman" w:hAnsi="Times New Roman" w:cs="Times New Roman"/>
                <w:b/>
                <w:sz w:val="24"/>
              </w:rPr>
              <w:t>ОПРЕДЕЛЕНИЕ</w:t>
            </w: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ЭКОСИСТЕМА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БИОЦЕНОЗ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ФИТОЦЕНОЗ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БИОГЕОЦЕНОЗ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ВИДЫ-СРЕДООБРАЗОВАТЕЛИ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ЖИЗНЕННЫЕ ФОРМЫ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ПЛАНКТОН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БЕНТОС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ПИЩЕВАЯ ЦЕПЬ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ПИЩЕВАЯ СЕТЬ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АВТОТРОФЫ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ГЕТЕРОТРОФЫ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ПРОДУЦЕНТЫ 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КОНСУМЕНТЫ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РЕДУЦЕНТЫ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ПРОДУКТИВНОСТЬ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ПРОДУКЦИЯ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ОБЩАЯ ПРОДУКЦИЯ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ЧИСТАЯ ПРОДУКЦИЯ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ПЕРВИЧНАЯ ПРОДУКЦИЯ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ВТОРИЧНАЯ ПРОДУКЦИЯ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ЭКОЛОГИЧЕСКАЯ СУКЦЕССИЯ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ПЕРВИЧНАЯ СУКЦЕССИЯ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ВТОРИЧНАЯ СУКЦЕССИЯ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МИКРОЭЛЕМЕНТЫ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МАКРОЭЛЕМЕНТЫ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БИОГЕННЫЕ ЭЛЕМЕНТЫ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БИОГЕОХИМИЧЕСКИЙ ЦИКЛ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ГУМУС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>ФОТОСИНТЕЗ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ФОТИЧЕСКАЯ ЗОНА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БИОСФЕРА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БИОМАССА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РОЖДАЕМОСТЬ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  <w:tr w:rsidR="006A66A1" w:rsidTr="006A66A1">
        <w:tc>
          <w:tcPr>
            <w:tcW w:w="5246" w:type="dxa"/>
          </w:tcPr>
          <w:p w:rsidR="006A66A1" w:rsidRPr="006A66A1" w:rsidRDefault="006A66A1" w:rsidP="006A66A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A66A1">
              <w:rPr>
                <w:rFonts w:ascii="Times New Roman" w:hAnsi="Times New Roman" w:cs="Times New Roman"/>
                <w:sz w:val="24"/>
                <w:szCs w:val="28"/>
              </w:rPr>
              <w:t xml:space="preserve"> СМЕРТНОСТЬ</w:t>
            </w:r>
          </w:p>
        </w:tc>
        <w:tc>
          <w:tcPr>
            <w:tcW w:w="4819" w:type="dxa"/>
          </w:tcPr>
          <w:p w:rsidR="006A66A1" w:rsidRDefault="006A66A1" w:rsidP="00262DD4">
            <w:pPr>
              <w:rPr>
                <w:rFonts w:ascii="Times New Roman" w:hAnsi="Times New Roman" w:cs="Times New Roman"/>
              </w:rPr>
            </w:pPr>
          </w:p>
        </w:tc>
      </w:tr>
    </w:tbl>
    <w:p w:rsidR="006A66A1" w:rsidRDefault="006A66A1" w:rsidP="006A66A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6A1" w:rsidRPr="00E5577F" w:rsidRDefault="006A66A1" w:rsidP="006A66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577F">
        <w:rPr>
          <w:rFonts w:ascii="Times New Roman" w:hAnsi="Times New Roman" w:cs="Times New Roman"/>
          <w:sz w:val="24"/>
        </w:rPr>
        <w:t>КРИТЕРИИ ОЦЕНКИ:</w:t>
      </w:r>
    </w:p>
    <w:p w:rsidR="006A66A1" w:rsidRPr="006F04C5" w:rsidRDefault="006A66A1" w:rsidP="006A66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04C5">
        <w:rPr>
          <w:rFonts w:ascii="Times New Roman" w:hAnsi="Times New Roman" w:cs="Times New Roman"/>
          <w:sz w:val="28"/>
        </w:rPr>
        <w:t>35 - 36 = «5»</w:t>
      </w:r>
    </w:p>
    <w:p w:rsidR="006A66A1" w:rsidRPr="006F04C5" w:rsidRDefault="006A66A1" w:rsidP="006A66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04C5">
        <w:rPr>
          <w:rFonts w:ascii="Times New Roman" w:hAnsi="Times New Roman" w:cs="Times New Roman"/>
          <w:sz w:val="28"/>
        </w:rPr>
        <w:t>34 - 30 = «4»</w:t>
      </w:r>
    </w:p>
    <w:p w:rsidR="006A66A1" w:rsidRPr="006F04C5" w:rsidRDefault="006A66A1" w:rsidP="006A66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04C5">
        <w:rPr>
          <w:rFonts w:ascii="Times New Roman" w:hAnsi="Times New Roman" w:cs="Times New Roman"/>
          <w:sz w:val="28"/>
        </w:rPr>
        <w:t>29 - 2</w:t>
      </w:r>
      <w:r>
        <w:rPr>
          <w:rFonts w:ascii="Times New Roman" w:hAnsi="Times New Roman" w:cs="Times New Roman"/>
          <w:sz w:val="28"/>
        </w:rPr>
        <w:t>0</w:t>
      </w:r>
      <w:r w:rsidRPr="006F04C5">
        <w:rPr>
          <w:rFonts w:ascii="Times New Roman" w:hAnsi="Times New Roman" w:cs="Times New Roman"/>
          <w:sz w:val="28"/>
        </w:rPr>
        <w:t xml:space="preserve"> = «3»</w:t>
      </w:r>
    </w:p>
    <w:p w:rsidR="006A66A1" w:rsidRPr="006F04C5" w:rsidRDefault="006A66A1" w:rsidP="006A66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6F04C5">
        <w:rPr>
          <w:rFonts w:ascii="Times New Roman" w:hAnsi="Times New Roman" w:cs="Times New Roman"/>
          <w:sz w:val="28"/>
        </w:rPr>
        <w:t xml:space="preserve"> - 0 = «2»</w:t>
      </w:r>
    </w:p>
    <w:p w:rsidR="000D3B78" w:rsidRPr="00AB52E7" w:rsidRDefault="000D3B78" w:rsidP="000D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61" w:rsidRDefault="00F14561" w:rsidP="00F14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 для выполнения заданий:</w:t>
      </w:r>
    </w:p>
    <w:p w:rsidR="0025333C" w:rsidRDefault="00F14561" w:rsidP="009F5BF4">
      <w:pPr>
        <w:pStyle w:val="a7"/>
        <w:numPr>
          <w:ilvl w:val="0"/>
          <w:numId w:val="4"/>
        </w:numPr>
        <w:spacing w:after="0" w:line="240" w:lineRule="auto"/>
        <w:ind w:left="0"/>
      </w:pPr>
      <w:r w:rsidRPr="009F5BF4">
        <w:rPr>
          <w:rFonts w:ascii="Times New Roman" w:hAnsi="Times New Roman" w:cs="Times New Roman"/>
          <w:sz w:val="28"/>
          <w:szCs w:val="28"/>
        </w:rPr>
        <w:t>Каменский, А. А. Биология. Введение в общую биологию и экологию: учеб</w:t>
      </w:r>
      <w:proofErr w:type="gramStart"/>
      <w:r w:rsidRPr="009F5B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5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B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F5BF4">
        <w:rPr>
          <w:rFonts w:ascii="Times New Roman" w:hAnsi="Times New Roman" w:cs="Times New Roman"/>
          <w:sz w:val="28"/>
          <w:szCs w:val="28"/>
        </w:rPr>
        <w:t xml:space="preserve">ля 9 </w:t>
      </w:r>
      <w:proofErr w:type="spellStart"/>
      <w:r w:rsidRPr="009F5BF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F5B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5BF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F5BF4">
        <w:rPr>
          <w:rFonts w:ascii="Times New Roman" w:hAnsi="Times New Roman" w:cs="Times New Roman"/>
          <w:sz w:val="28"/>
          <w:szCs w:val="28"/>
        </w:rPr>
        <w:t xml:space="preserve">. учреждений/ А. А. Каменский, Е. А. </w:t>
      </w:r>
      <w:proofErr w:type="spellStart"/>
      <w:r w:rsidRPr="009F5BF4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9F5BF4">
        <w:rPr>
          <w:rFonts w:ascii="Times New Roman" w:hAnsi="Times New Roman" w:cs="Times New Roman"/>
          <w:sz w:val="28"/>
          <w:szCs w:val="28"/>
        </w:rPr>
        <w:t>, В. В. Пасечник. – М.: Дрофа, 2010.</w:t>
      </w:r>
    </w:p>
    <w:p w:rsidR="0025333C" w:rsidRPr="005250FF" w:rsidRDefault="0025333C">
      <w:pPr>
        <w:rPr>
          <w:rFonts w:ascii="Times New Roman" w:hAnsi="Times New Roman" w:cs="Times New Roman"/>
          <w:sz w:val="24"/>
        </w:rPr>
      </w:pPr>
    </w:p>
    <w:sectPr w:rsidR="0025333C" w:rsidRPr="005250FF" w:rsidSect="00441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4759"/>
    <w:multiLevelType w:val="hybridMultilevel"/>
    <w:tmpl w:val="5CF0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2A4F"/>
    <w:multiLevelType w:val="hybridMultilevel"/>
    <w:tmpl w:val="B6B866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0055E63"/>
    <w:multiLevelType w:val="hybridMultilevel"/>
    <w:tmpl w:val="8F842F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91870"/>
    <w:multiLevelType w:val="hybridMultilevel"/>
    <w:tmpl w:val="5EC874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71B7F12"/>
    <w:multiLevelType w:val="hybridMultilevel"/>
    <w:tmpl w:val="2FCAE55C"/>
    <w:lvl w:ilvl="0" w:tplc="567670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64915"/>
    <w:multiLevelType w:val="hybridMultilevel"/>
    <w:tmpl w:val="CAAC9D72"/>
    <w:lvl w:ilvl="0" w:tplc="B0A2B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E034CBD8">
      <w:start w:val="3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B15D47"/>
    <w:multiLevelType w:val="hybridMultilevel"/>
    <w:tmpl w:val="5CF0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90C1E"/>
    <w:multiLevelType w:val="hybridMultilevel"/>
    <w:tmpl w:val="3C60B3B6"/>
    <w:lvl w:ilvl="0" w:tplc="CA223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AD1"/>
    <w:rsid w:val="00020AF5"/>
    <w:rsid w:val="00023043"/>
    <w:rsid w:val="000B6C8A"/>
    <w:rsid w:val="000D3B78"/>
    <w:rsid w:val="0010603D"/>
    <w:rsid w:val="001404D1"/>
    <w:rsid w:val="001663D7"/>
    <w:rsid w:val="001709D1"/>
    <w:rsid w:val="0025333C"/>
    <w:rsid w:val="002E1054"/>
    <w:rsid w:val="002E6103"/>
    <w:rsid w:val="00343710"/>
    <w:rsid w:val="00432CCC"/>
    <w:rsid w:val="004414E1"/>
    <w:rsid w:val="00447320"/>
    <w:rsid w:val="00465181"/>
    <w:rsid w:val="004A05EC"/>
    <w:rsid w:val="005250FF"/>
    <w:rsid w:val="00547177"/>
    <w:rsid w:val="00552602"/>
    <w:rsid w:val="00595F7B"/>
    <w:rsid w:val="005D03BD"/>
    <w:rsid w:val="00633534"/>
    <w:rsid w:val="006569E8"/>
    <w:rsid w:val="006A66A1"/>
    <w:rsid w:val="00703C29"/>
    <w:rsid w:val="00734B27"/>
    <w:rsid w:val="007765D1"/>
    <w:rsid w:val="007B0070"/>
    <w:rsid w:val="00817202"/>
    <w:rsid w:val="00840429"/>
    <w:rsid w:val="008677B0"/>
    <w:rsid w:val="00883F4E"/>
    <w:rsid w:val="008E59F1"/>
    <w:rsid w:val="0091491A"/>
    <w:rsid w:val="009741A0"/>
    <w:rsid w:val="009F5BF4"/>
    <w:rsid w:val="00AB52E7"/>
    <w:rsid w:val="00B13708"/>
    <w:rsid w:val="00B43086"/>
    <w:rsid w:val="00BC1FB3"/>
    <w:rsid w:val="00C06E31"/>
    <w:rsid w:val="00C27F86"/>
    <w:rsid w:val="00CD71A2"/>
    <w:rsid w:val="00D26165"/>
    <w:rsid w:val="00D53BB2"/>
    <w:rsid w:val="00DB1562"/>
    <w:rsid w:val="00DC5AD1"/>
    <w:rsid w:val="00DD0F56"/>
    <w:rsid w:val="00DE5F89"/>
    <w:rsid w:val="00E514EE"/>
    <w:rsid w:val="00EF3DB1"/>
    <w:rsid w:val="00F14561"/>
    <w:rsid w:val="00F47BD4"/>
    <w:rsid w:val="00FD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0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3086"/>
    <w:rPr>
      <w:color w:val="0000FF"/>
      <w:u w:val="single"/>
    </w:rPr>
  </w:style>
  <w:style w:type="table" w:styleId="a6">
    <w:name w:val="Table Grid"/>
    <w:basedOn w:val="a1"/>
    <w:uiPriority w:val="59"/>
    <w:rsid w:val="0002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4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a_vasileva_63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0924-AFEE-4837-AF31-6EDAC28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20-03-31T08:20:00Z</dcterms:created>
  <dcterms:modified xsi:type="dcterms:W3CDTF">2020-05-16T20:32:00Z</dcterms:modified>
</cp:coreProperties>
</file>